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80</w:t>
        <w:tab/>
        <w:t>4285</w:t>
        <w:tab/>
        <w:t>TRAINING MAN/WOMAN IN RETAIL (M/F/D) – Duis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9.6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